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E9" w:rsidRPr="00EF14E9" w:rsidRDefault="00DB7C66" w:rsidP="0085556A">
      <w:pPr>
        <w:rPr>
          <w:b/>
          <w:sz w:val="32"/>
          <w:szCs w:val="32"/>
          <w:u w:val="single"/>
        </w:rPr>
      </w:pPr>
      <w:r>
        <w:rPr>
          <w:noProof/>
          <w:lang w:eastAsia="hr-HR"/>
        </w:rPr>
        <w:drawing>
          <wp:inline distT="0" distB="0" distL="0" distR="0" wp14:anchorId="7CC8FD51" wp14:editId="45AB1804">
            <wp:extent cx="1219200" cy="895350"/>
            <wp:effectExtent l="0" t="0" r="0" b="0"/>
            <wp:docPr id="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85556A">
        <w:rPr>
          <w:b/>
          <w:sz w:val="32"/>
          <w:szCs w:val="32"/>
        </w:rPr>
        <w:tab/>
      </w:r>
      <w:r w:rsidR="0085556A">
        <w:rPr>
          <w:b/>
          <w:sz w:val="32"/>
          <w:szCs w:val="32"/>
        </w:rPr>
        <w:tab/>
      </w:r>
      <w:r w:rsidR="001529A6" w:rsidRPr="00EF14E9">
        <w:rPr>
          <w:b/>
          <w:sz w:val="32"/>
          <w:szCs w:val="32"/>
          <w:u w:val="single"/>
        </w:rPr>
        <w:t>D</w:t>
      </w:r>
      <w:r w:rsidRPr="00EF14E9">
        <w:rPr>
          <w:b/>
          <w:sz w:val="32"/>
          <w:szCs w:val="32"/>
          <w:u w:val="single"/>
        </w:rPr>
        <w:t>RŽAVNO NATJECANJE IZ ŠPANJOLSKO</w:t>
      </w:r>
      <w:r w:rsidR="00661C42">
        <w:rPr>
          <w:b/>
          <w:sz w:val="32"/>
          <w:szCs w:val="32"/>
          <w:u w:val="single"/>
        </w:rPr>
        <w:t>G JEZIKA – KONAČNA LJESTVICA</w:t>
      </w:r>
    </w:p>
    <w:p w:rsidR="00DB7C66" w:rsidRDefault="00DB7C66" w:rsidP="00D01C84">
      <w:pPr>
        <w:jc w:val="both"/>
      </w:pPr>
      <w:r>
        <w:t xml:space="preserve">Prosudbeno povjerenstvo: </w:t>
      </w:r>
      <w:r w:rsidRPr="004E11B9">
        <w:rPr>
          <w:sz w:val="20"/>
          <w:szCs w:val="20"/>
        </w:rPr>
        <w:t xml:space="preserve">Miljenka </w:t>
      </w:r>
      <w:proofErr w:type="spellStart"/>
      <w:r w:rsidRPr="004E11B9">
        <w:rPr>
          <w:sz w:val="20"/>
          <w:szCs w:val="20"/>
        </w:rPr>
        <w:t>Stipac</w:t>
      </w:r>
      <w:proofErr w:type="spellEnd"/>
      <w:r w:rsidRPr="004E11B9">
        <w:rPr>
          <w:sz w:val="20"/>
          <w:szCs w:val="20"/>
        </w:rPr>
        <w:t xml:space="preserve"> </w:t>
      </w:r>
      <w:proofErr w:type="spellStart"/>
      <w:r w:rsidRPr="004E11B9">
        <w:rPr>
          <w:sz w:val="20"/>
          <w:szCs w:val="20"/>
        </w:rPr>
        <w:t>Mikac</w:t>
      </w:r>
      <w:proofErr w:type="spellEnd"/>
      <w:r w:rsidRPr="004E11B9">
        <w:rPr>
          <w:sz w:val="20"/>
          <w:szCs w:val="20"/>
        </w:rPr>
        <w:t xml:space="preserve"> prof</w:t>
      </w:r>
      <w:r w:rsidR="0085556A">
        <w:rPr>
          <w:sz w:val="20"/>
          <w:szCs w:val="20"/>
        </w:rPr>
        <w:t>.</w:t>
      </w:r>
      <w:r w:rsidRPr="004E11B9">
        <w:rPr>
          <w:sz w:val="20"/>
          <w:szCs w:val="20"/>
        </w:rPr>
        <w:t>, Kate Špika prof</w:t>
      </w:r>
      <w:r w:rsidR="0085556A">
        <w:rPr>
          <w:sz w:val="20"/>
          <w:szCs w:val="20"/>
        </w:rPr>
        <w:t>.</w:t>
      </w:r>
      <w:r w:rsidRPr="004E11B9">
        <w:rPr>
          <w:sz w:val="20"/>
          <w:szCs w:val="20"/>
        </w:rPr>
        <w:t xml:space="preserve">, Dunja </w:t>
      </w:r>
      <w:proofErr w:type="spellStart"/>
      <w:r w:rsidRPr="004E11B9">
        <w:rPr>
          <w:sz w:val="20"/>
          <w:szCs w:val="20"/>
        </w:rPr>
        <w:t>Frankol</w:t>
      </w:r>
      <w:proofErr w:type="spellEnd"/>
      <w:r w:rsidRPr="004E11B9">
        <w:rPr>
          <w:sz w:val="20"/>
          <w:szCs w:val="20"/>
        </w:rPr>
        <w:t xml:space="preserve"> prof</w:t>
      </w:r>
      <w:r w:rsidR="0085556A">
        <w:rPr>
          <w:sz w:val="20"/>
          <w:szCs w:val="20"/>
        </w:rPr>
        <w:t>.</w:t>
      </w:r>
      <w:r w:rsidRPr="004E11B9">
        <w:rPr>
          <w:sz w:val="20"/>
          <w:szCs w:val="20"/>
        </w:rPr>
        <w:t xml:space="preserve">, </w:t>
      </w:r>
      <w:proofErr w:type="spellStart"/>
      <w:r w:rsidRPr="004E11B9">
        <w:rPr>
          <w:sz w:val="20"/>
          <w:szCs w:val="20"/>
        </w:rPr>
        <w:t>Consuelo</w:t>
      </w:r>
      <w:proofErr w:type="spellEnd"/>
      <w:r w:rsidRPr="004E11B9">
        <w:rPr>
          <w:sz w:val="20"/>
          <w:szCs w:val="20"/>
        </w:rPr>
        <w:t xml:space="preserve"> </w:t>
      </w:r>
      <w:proofErr w:type="spellStart"/>
      <w:r w:rsidRPr="004E11B9">
        <w:rPr>
          <w:sz w:val="20"/>
          <w:szCs w:val="20"/>
        </w:rPr>
        <w:t>Elías</w:t>
      </w:r>
      <w:proofErr w:type="spellEnd"/>
      <w:r w:rsidRPr="004E11B9">
        <w:rPr>
          <w:sz w:val="20"/>
          <w:szCs w:val="20"/>
        </w:rPr>
        <w:t xml:space="preserve"> prof</w:t>
      </w:r>
      <w:r w:rsidR="0085556A">
        <w:rPr>
          <w:sz w:val="20"/>
          <w:szCs w:val="20"/>
        </w:rPr>
        <w:t>.</w:t>
      </w:r>
      <w:r w:rsidR="005B0636" w:rsidRPr="004E11B9">
        <w:rPr>
          <w:sz w:val="20"/>
          <w:szCs w:val="20"/>
        </w:rPr>
        <w:t xml:space="preserve">, Ana María Valencia </w:t>
      </w:r>
      <w:proofErr w:type="spellStart"/>
      <w:r w:rsidR="005B0636" w:rsidRPr="004E11B9">
        <w:rPr>
          <w:sz w:val="20"/>
          <w:szCs w:val="20"/>
        </w:rPr>
        <w:t>Spoljaric</w:t>
      </w:r>
      <w:proofErr w:type="spellEnd"/>
      <w:r w:rsidR="00D01C84" w:rsidRPr="004E11B9">
        <w:rPr>
          <w:sz w:val="20"/>
          <w:szCs w:val="20"/>
        </w:rPr>
        <w:t>, Melita Kovačev</w:t>
      </w:r>
      <w:r w:rsidR="004E11B9" w:rsidRPr="004E11B9">
        <w:rPr>
          <w:sz w:val="20"/>
          <w:szCs w:val="20"/>
        </w:rPr>
        <w:t>, prof.</w:t>
      </w:r>
    </w:p>
    <w:tbl>
      <w:tblPr>
        <w:tblStyle w:val="Reetkatablice"/>
        <w:tblW w:w="126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04"/>
        <w:gridCol w:w="2850"/>
        <w:gridCol w:w="567"/>
        <w:gridCol w:w="709"/>
        <w:gridCol w:w="708"/>
        <w:gridCol w:w="851"/>
        <w:gridCol w:w="709"/>
        <w:gridCol w:w="708"/>
        <w:gridCol w:w="709"/>
        <w:gridCol w:w="851"/>
      </w:tblGrid>
      <w:tr w:rsidR="00006F0B" w:rsidRPr="00BA48B7" w:rsidTr="00006F0B">
        <w:trPr>
          <w:cantSplit/>
          <w:trHeight w:val="1604"/>
        </w:trPr>
        <w:tc>
          <w:tcPr>
            <w:tcW w:w="851" w:type="dxa"/>
          </w:tcPr>
          <w:p w:rsidR="00006F0B" w:rsidRDefault="00006F0B">
            <w:pPr>
              <w:rPr>
                <w:sz w:val="28"/>
                <w:szCs w:val="28"/>
              </w:rPr>
            </w:pPr>
          </w:p>
          <w:p w:rsidR="00006F0B" w:rsidRDefault="00006F0B">
            <w:pPr>
              <w:rPr>
                <w:sz w:val="28"/>
                <w:szCs w:val="28"/>
              </w:rPr>
            </w:pPr>
          </w:p>
          <w:p w:rsidR="00006F0B" w:rsidRPr="00BA48B7" w:rsidRDefault="00006F0B" w:rsidP="00006F0B">
            <w:pPr>
              <w:ind w:left="-33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.</w:t>
            </w:r>
          </w:p>
        </w:tc>
        <w:tc>
          <w:tcPr>
            <w:tcW w:w="3104" w:type="dxa"/>
            <w:textDirection w:val="btLr"/>
          </w:tcPr>
          <w:p w:rsidR="00006F0B" w:rsidRPr="00BA48B7" w:rsidRDefault="00006F0B" w:rsidP="007873A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</w:tc>
        <w:tc>
          <w:tcPr>
            <w:tcW w:w="2850" w:type="dxa"/>
            <w:textDirection w:val="btLr"/>
          </w:tcPr>
          <w:p w:rsidR="00006F0B" w:rsidRPr="00BA48B7" w:rsidRDefault="00006F0B" w:rsidP="007873A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a</w:t>
            </w:r>
          </w:p>
        </w:tc>
        <w:tc>
          <w:tcPr>
            <w:tcW w:w="567" w:type="dxa"/>
            <w:textDirection w:val="btLr"/>
          </w:tcPr>
          <w:p w:rsidR="00006F0B" w:rsidRPr="00BA48B7" w:rsidRDefault="00006F0B" w:rsidP="007873A3">
            <w:pPr>
              <w:ind w:left="113" w:right="113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Slušanje</w:t>
            </w:r>
          </w:p>
        </w:tc>
        <w:tc>
          <w:tcPr>
            <w:tcW w:w="709" w:type="dxa"/>
            <w:textDirection w:val="btLr"/>
          </w:tcPr>
          <w:p w:rsidR="00006F0B" w:rsidRPr="00BA48B7" w:rsidRDefault="00006F0B" w:rsidP="007873A3">
            <w:pPr>
              <w:ind w:left="113" w:right="113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Pisanje</w:t>
            </w:r>
          </w:p>
        </w:tc>
        <w:tc>
          <w:tcPr>
            <w:tcW w:w="708" w:type="dxa"/>
            <w:textDirection w:val="btLr"/>
          </w:tcPr>
          <w:p w:rsidR="00006F0B" w:rsidRPr="00BA48B7" w:rsidRDefault="00006F0B" w:rsidP="007873A3">
            <w:pPr>
              <w:ind w:left="113" w:right="113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Čitanje</w:t>
            </w:r>
          </w:p>
        </w:tc>
        <w:tc>
          <w:tcPr>
            <w:tcW w:w="851" w:type="dxa"/>
            <w:textDirection w:val="btLr"/>
          </w:tcPr>
          <w:p w:rsidR="00006F0B" w:rsidRPr="00BA48B7" w:rsidRDefault="00006F0B" w:rsidP="007873A3">
            <w:pPr>
              <w:ind w:left="113" w:right="113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Gramatika i vokabular</w:t>
            </w:r>
          </w:p>
        </w:tc>
        <w:tc>
          <w:tcPr>
            <w:tcW w:w="709" w:type="dxa"/>
            <w:textDirection w:val="btLr"/>
          </w:tcPr>
          <w:p w:rsidR="00006F0B" w:rsidRPr="00E66433" w:rsidRDefault="00006F0B" w:rsidP="001529A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06F0B" w:rsidRPr="00E66433" w:rsidRDefault="00006F0B" w:rsidP="001529A6">
            <w:pPr>
              <w:ind w:left="113" w:right="113"/>
              <w:rPr>
                <w:sz w:val="24"/>
                <w:szCs w:val="24"/>
              </w:rPr>
            </w:pPr>
            <w:r w:rsidRPr="00E66433">
              <w:rPr>
                <w:sz w:val="24"/>
                <w:szCs w:val="24"/>
              </w:rPr>
              <w:t>Bodovi</w:t>
            </w:r>
          </w:p>
        </w:tc>
        <w:tc>
          <w:tcPr>
            <w:tcW w:w="708" w:type="dxa"/>
            <w:textDirection w:val="btLr"/>
          </w:tcPr>
          <w:p w:rsidR="00006F0B" w:rsidRPr="00E66433" w:rsidRDefault="00006F0B" w:rsidP="0085556A">
            <w:pPr>
              <w:ind w:left="113" w:right="113"/>
              <w:rPr>
                <w:sz w:val="24"/>
                <w:szCs w:val="24"/>
              </w:rPr>
            </w:pPr>
            <w:r w:rsidRPr="00E66433">
              <w:rPr>
                <w:sz w:val="24"/>
                <w:szCs w:val="24"/>
              </w:rPr>
              <w:t>Prezentacija</w:t>
            </w:r>
          </w:p>
        </w:tc>
        <w:tc>
          <w:tcPr>
            <w:tcW w:w="709" w:type="dxa"/>
            <w:textDirection w:val="btLr"/>
          </w:tcPr>
          <w:p w:rsidR="00006F0B" w:rsidRPr="00E66433" w:rsidRDefault="00006F0B" w:rsidP="00E66433">
            <w:pPr>
              <w:ind w:left="113" w:right="113"/>
              <w:rPr>
                <w:sz w:val="24"/>
                <w:szCs w:val="24"/>
              </w:rPr>
            </w:pPr>
            <w:r w:rsidRPr="00E66433">
              <w:rPr>
                <w:sz w:val="24"/>
                <w:szCs w:val="24"/>
              </w:rPr>
              <w:t>Usmeni</w:t>
            </w:r>
          </w:p>
        </w:tc>
        <w:tc>
          <w:tcPr>
            <w:tcW w:w="851" w:type="dxa"/>
            <w:textDirection w:val="btLr"/>
          </w:tcPr>
          <w:p w:rsidR="00006F0B" w:rsidRPr="00E66433" w:rsidRDefault="00006F0B" w:rsidP="001529A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6433">
              <w:rPr>
                <w:sz w:val="24"/>
                <w:szCs w:val="24"/>
              </w:rPr>
              <w:t>Konačni bodovi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04" w:type="dxa"/>
          </w:tcPr>
          <w:p w:rsidR="00006F0B" w:rsidRPr="00BA48B7" w:rsidRDefault="00006F0B" w:rsidP="004E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a </w:t>
            </w:r>
            <w:proofErr w:type="spellStart"/>
            <w:r>
              <w:rPr>
                <w:sz w:val="28"/>
                <w:szCs w:val="28"/>
              </w:rPr>
              <w:t>Gašparović</w:t>
            </w:r>
            <w:proofErr w:type="spellEnd"/>
          </w:p>
        </w:tc>
        <w:tc>
          <w:tcPr>
            <w:tcW w:w="2850" w:type="dxa"/>
          </w:tcPr>
          <w:p w:rsidR="00006F0B" w:rsidRPr="002D264B" w:rsidRDefault="00006F0B" w:rsidP="004E11B9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Gornjogradska gimnazija, Zagreb</w:t>
            </w:r>
          </w:p>
        </w:tc>
        <w:tc>
          <w:tcPr>
            <w:tcW w:w="567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708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04" w:type="dxa"/>
          </w:tcPr>
          <w:p w:rsidR="00006F0B" w:rsidRPr="00BA48B7" w:rsidRDefault="00006F0B" w:rsidP="004E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a </w:t>
            </w:r>
            <w:proofErr w:type="spellStart"/>
            <w:r>
              <w:rPr>
                <w:sz w:val="28"/>
                <w:szCs w:val="28"/>
              </w:rPr>
              <w:t>Rošić</w:t>
            </w:r>
            <w:proofErr w:type="spellEnd"/>
          </w:p>
        </w:tc>
        <w:tc>
          <w:tcPr>
            <w:tcW w:w="2850" w:type="dxa"/>
          </w:tcPr>
          <w:p w:rsidR="00006F0B" w:rsidRPr="002D264B" w:rsidRDefault="00006F0B" w:rsidP="004E11B9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PSHG, Rijeka</w:t>
            </w:r>
          </w:p>
        </w:tc>
        <w:tc>
          <w:tcPr>
            <w:tcW w:w="567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08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04" w:type="dxa"/>
          </w:tcPr>
          <w:p w:rsidR="00006F0B" w:rsidRPr="00BA48B7" w:rsidRDefault="00006F0B" w:rsidP="004E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a </w:t>
            </w:r>
            <w:proofErr w:type="spellStart"/>
            <w:r>
              <w:rPr>
                <w:sz w:val="28"/>
                <w:szCs w:val="28"/>
              </w:rPr>
              <w:t>Panthy</w:t>
            </w:r>
            <w:proofErr w:type="spellEnd"/>
          </w:p>
        </w:tc>
        <w:tc>
          <w:tcPr>
            <w:tcW w:w="2850" w:type="dxa"/>
          </w:tcPr>
          <w:p w:rsidR="00006F0B" w:rsidRPr="002D264B" w:rsidRDefault="00006F0B" w:rsidP="004E11B9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I gimnazija, Split</w:t>
            </w:r>
          </w:p>
        </w:tc>
        <w:tc>
          <w:tcPr>
            <w:tcW w:w="567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708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04" w:type="dxa"/>
          </w:tcPr>
          <w:p w:rsidR="00006F0B" w:rsidRPr="00BA48B7" w:rsidRDefault="00006F0B" w:rsidP="004E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a Vukoja</w:t>
            </w:r>
          </w:p>
        </w:tc>
        <w:tc>
          <w:tcPr>
            <w:tcW w:w="2850" w:type="dxa"/>
          </w:tcPr>
          <w:p w:rsidR="00006F0B" w:rsidRPr="002D264B" w:rsidRDefault="00006F0B" w:rsidP="004E11B9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I gimnazija, Split</w:t>
            </w:r>
          </w:p>
        </w:tc>
        <w:tc>
          <w:tcPr>
            <w:tcW w:w="567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708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04" w:type="dxa"/>
          </w:tcPr>
          <w:p w:rsidR="00006F0B" w:rsidRPr="00BA48B7" w:rsidRDefault="00006F0B" w:rsidP="004E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ina </w:t>
            </w:r>
            <w:proofErr w:type="spellStart"/>
            <w:r>
              <w:rPr>
                <w:sz w:val="28"/>
                <w:szCs w:val="28"/>
              </w:rPr>
              <w:t>Vukanović</w:t>
            </w:r>
            <w:proofErr w:type="spellEnd"/>
          </w:p>
        </w:tc>
        <w:tc>
          <w:tcPr>
            <w:tcW w:w="2850" w:type="dxa"/>
          </w:tcPr>
          <w:p w:rsidR="00006F0B" w:rsidRPr="002D264B" w:rsidRDefault="00006F0B" w:rsidP="004E11B9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Gimnazija Dubrovnik</w:t>
            </w:r>
          </w:p>
        </w:tc>
        <w:tc>
          <w:tcPr>
            <w:tcW w:w="567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708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04" w:type="dxa"/>
          </w:tcPr>
          <w:p w:rsidR="00006F0B" w:rsidRPr="00BA48B7" w:rsidRDefault="00006F0B" w:rsidP="004E1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essia</w:t>
            </w:r>
            <w:proofErr w:type="spellEnd"/>
            <w:r>
              <w:rPr>
                <w:sz w:val="28"/>
                <w:szCs w:val="28"/>
              </w:rPr>
              <w:t xml:space="preserve"> Petrović</w:t>
            </w:r>
          </w:p>
        </w:tc>
        <w:tc>
          <w:tcPr>
            <w:tcW w:w="2850" w:type="dxa"/>
          </w:tcPr>
          <w:p w:rsidR="00006F0B" w:rsidRPr="002D264B" w:rsidRDefault="00006F0B" w:rsidP="004E11B9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S.M.S.I.-T.S.Š., Rovinj</w:t>
            </w:r>
          </w:p>
        </w:tc>
        <w:tc>
          <w:tcPr>
            <w:tcW w:w="567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06F0B" w:rsidRPr="00BA48B7" w:rsidRDefault="00006F0B" w:rsidP="001529A6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708" w:type="dxa"/>
          </w:tcPr>
          <w:p w:rsidR="00006F0B" w:rsidRPr="001529A6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06F0B" w:rsidRDefault="00006F0B" w:rsidP="00641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04" w:type="dxa"/>
          </w:tcPr>
          <w:p w:rsidR="00006F0B" w:rsidRPr="00BA48B7" w:rsidRDefault="00006F0B" w:rsidP="002D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a </w:t>
            </w:r>
            <w:proofErr w:type="spellStart"/>
            <w:r>
              <w:rPr>
                <w:sz w:val="28"/>
                <w:szCs w:val="28"/>
              </w:rPr>
              <w:t>Kudrić</w:t>
            </w:r>
            <w:proofErr w:type="spellEnd"/>
          </w:p>
        </w:tc>
        <w:tc>
          <w:tcPr>
            <w:tcW w:w="2850" w:type="dxa"/>
          </w:tcPr>
          <w:p w:rsidR="00006F0B" w:rsidRPr="002D264B" w:rsidRDefault="00006F0B" w:rsidP="002D264B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I gimnazija, Split</w:t>
            </w:r>
          </w:p>
        </w:tc>
        <w:tc>
          <w:tcPr>
            <w:tcW w:w="567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708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04" w:type="dxa"/>
          </w:tcPr>
          <w:p w:rsidR="00006F0B" w:rsidRPr="00BA48B7" w:rsidRDefault="00006F0B" w:rsidP="002D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ina </w:t>
            </w:r>
            <w:proofErr w:type="spellStart"/>
            <w:r>
              <w:rPr>
                <w:sz w:val="28"/>
                <w:szCs w:val="28"/>
              </w:rPr>
              <w:t>Krstičević</w:t>
            </w:r>
            <w:proofErr w:type="spellEnd"/>
          </w:p>
        </w:tc>
        <w:tc>
          <w:tcPr>
            <w:tcW w:w="2850" w:type="dxa"/>
          </w:tcPr>
          <w:p w:rsidR="00006F0B" w:rsidRPr="002D264B" w:rsidRDefault="00006F0B" w:rsidP="002D264B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I gimnazija, Split</w:t>
            </w:r>
          </w:p>
        </w:tc>
        <w:tc>
          <w:tcPr>
            <w:tcW w:w="567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708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06F0B" w:rsidRDefault="00006F0B" w:rsidP="00E66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04" w:type="dxa"/>
          </w:tcPr>
          <w:p w:rsidR="00006F0B" w:rsidRPr="00BA48B7" w:rsidRDefault="00006F0B" w:rsidP="002D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a Draganić</w:t>
            </w:r>
          </w:p>
        </w:tc>
        <w:tc>
          <w:tcPr>
            <w:tcW w:w="2850" w:type="dxa"/>
          </w:tcPr>
          <w:p w:rsidR="00006F0B" w:rsidRPr="002D264B" w:rsidRDefault="00006F0B" w:rsidP="002D264B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XVI gimnazija, Zagreb</w:t>
            </w:r>
          </w:p>
        </w:tc>
        <w:tc>
          <w:tcPr>
            <w:tcW w:w="567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04" w:type="dxa"/>
          </w:tcPr>
          <w:p w:rsidR="00006F0B" w:rsidRPr="00BA48B7" w:rsidRDefault="00006F0B" w:rsidP="002D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na </w:t>
            </w:r>
            <w:proofErr w:type="spellStart"/>
            <w:r>
              <w:rPr>
                <w:sz w:val="28"/>
                <w:szCs w:val="28"/>
              </w:rPr>
              <w:t>Tandarić</w:t>
            </w:r>
            <w:proofErr w:type="spellEnd"/>
          </w:p>
        </w:tc>
        <w:tc>
          <w:tcPr>
            <w:tcW w:w="2850" w:type="dxa"/>
          </w:tcPr>
          <w:p w:rsidR="00006F0B" w:rsidRPr="002D264B" w:rsidRDefault="00006F0B" w:rsidP="002D264B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XVIII gimnazija, Zagreb</w:t>
            </w:r>
          </w:p>
        </w:tc>
        <w:tc>
          <w:tcPr>
            <w:tcW w:w="567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708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04" w:type="dxa"/>
          </w:tcPr>
          <w:p w:rsidR="00006F0B" w:rsidRPr="00BA48B7" w:rsidRDefault="00006F0B" w:rsidP="002D26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ria</w:t>
            </w:r>
            <w:proofErr w:type="spellEnd"/>
            <w:r>
              <w:rPr>
                <w:sz w:val="28"/>
                <w:szCs w:val="28"/>
              </w:rPr>
              <w:t xml:space="preserve"> Mandić</w:t>
            </w:r>
          </w:p>
        </w:tc>
        <w:tc>
          <w:tcPr>
            <w:tcW w:w="2850" w:type="dxa"/>
          </w:tcPr>
          <w:p w:rsidR="00006F0B" w:rsidRPr="002D264B" w:rsidRDefault="00006F0B" w:rsidP="002D264B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XVI gimnazija, Zagreb</w:t>
            </w:r>
          </w:p>
        </w:tc>
        <w:tc>
          <w:tcPr>
            <w:tcW w:w="567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8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04" w:type="dxa"/>
          </w:tcPr>
          <w:p w:rsidR="00006F0B" w:rsidRPr="00BA48B7" w:rsidRDefault="00006F0B" w:rsidP="002D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o Solina</w:t>
            </w:r>
          </w:p>
        </w:tc>
        <w:tc>
          <w:tcPr>
            <w:tcW w:w="2850" w:type="dxa"/>
          </w:tcPr>
          <w:p w:rsidR="00006F0B" w:rsidRPr="002D264B" w:rsidRDefault="00006F0B" w:rsidP="002D264B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Klasična gimnazija, Zagreb</w:t>
            </w:r>
          </w:p>
        </w:tc>
        <w:tc>
          <w:tcPr>
            <w:tcW w:w="567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8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04" w:type="dxa"/>
          </w:tcPr>
          <w:p w:rsidR="00006F0B" w:rsidRPr="00BA48B7" w:rsidRDefault="00006F0B" w:rsidP="002D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s Đaković</w:t>
            </w:r>
          </w:p>
        </w:tc>
        <w:tc>
          <w:tcPr>
            <w:tcW w:w="2850" w:type="dxa"/>
          </w:tcPr>
          <w:p w:rsidR="00006F0B" w:rsidRPr="002D264B" w:rsidRDefault="00006F0B" w:rsidP="002D264B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Turistička i ugostiteljska škola Dubrovnik</w:t>
            </w:r>
          </w:p>
        </w:tc>
        <w:tc>
          <w:tcPr>
            <w:tcW w:w="567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8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</w:tr>
      <w:tr w:rsidR="00006F0B" w:rsidRPr="00BA48B7" w:rsidTr="00006F0B"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bookmarkStart w:id="0" w:name="_GoBack"/>
            <w:bookmarkEnd w:id="0"/>
          </w:p>
        </w:tc>
        <w:tc>
          <w:tcPr>
            <w:tcW w:w="3104" w:type="dxa"/>
          </w:tcPr>
          <w:p w:rsidR="00006F0B" w:rsidRPr="00BA48B7" w:rsidRDefault="00006F0B" w:rsidP="002D26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ris</w:t>
            </w:r>
            <w:proofErr w:type="spellEnd"/>
            <w:r>
              <w:rPr>
                <w:sz w:val="28"/>
                <w:szCs w:val="28"/>
              </w:rPr>
              <w:t xml:space="preserve"> Crnić</w:t>
            </w:r>
          </w:p>
        </w:tc>
        <w:tc>
          <w:tcPr>
            <w:tcW w:w="2850" w:type="dxa"/>
          </w:tcPr>
          <w:p w:rsidR="00006F0B" w:rsidRPr="002D264B" w:rsidRDefault="00006F0B" w:rsidP="002D264B">
            <w:pPr>
              <w:rPr>
                <w:sz w:val="18"/>
                <w:szCs w:val="18"/>
              </w:rPr>
            </w:pPr>
            <w:r w:rsidRPr="002D264B">
              <w:rPr>
                <w:sz w:val="18"/>
                <w:szCs w:val="18"/>
              </w:rPr>
              <w:t>Gimnazija Dubrovnik</w:t>
            </w:r>
          </w:p>
        </w:tc>
        <w:tc>
          <w:tcPr>
            <w:tcW w:w="567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06F0B" w:rsidRPr="00BA48B7" w:rsidRDefault="00006F0B" w:rsidP="002D264B">
            <w:pPr>
              <w:jc w:val="center"/>
              <w:rPr>
                <w:sz w:val="28"/>
                <w:szCs w:val="28"/>
              </w:rPr>
            </w:pPr>
            <w:r w:rsidRPr="00BA48B7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 w:rsidRPr="001529A6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8" w:type="dxa"/>
          </w:tcPr>
          <w:p w:rsidR="00006F0B" w:rsidRPr="001529A6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06F0B" w:rsidRDefault="00006F0B" w:rsidP="002D2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</w:tbl>
    <w:p w:rsidR="00D01C84" w:rsidRDefault="00D01C84" w:rsidP="00D01C84">
      <w:pPr>
        <w:spacing w:after="0" w:line="240" w:lineRule="auto"/>
        <w:rPr>
          <w:sz w:val="24"/>
          <w:szCs w:val="24"/>
        </w:rPr>
      </w:pPr>
    </w:p>
    <w:p w:rsidR="00DB7C66" w:rsidRDefault="001907C1" w:rsidP="00D01C84">
      <w:pPr>
        <w:spacing w:after="0" w:line="240" w:lineRule="auto"/>
        <w:rPr>
          <w:sz w:val="24"/>
          <w:szCs w:val="24"/>
        </w:rPr>
      </w:pPr>
      <w:r w:rsidRPr="001907C1">
        <w:rPr>
          <w:sz w:val="24"/>
          <w:szCs w:val="24"/>
        </w:rPr>
        <w:t xml:space="preserve">Najbolji sastav: </w:t>
      </w:r>
      <w:r w:rsidR="005B0636" w:rsidRPr="005B0636">
        <w:rPr>
          <w:sz w:val="24"/>
          <w:szCs w:val="24"/>
        </w:rPr>
        <w:t>KARLO SOLINA</w:t>
      </w:r>
    </w:p>
    <w:p w:rsidR="00D01C84" w:rsidRPr="001907C1" w:rsidRDefault="00D01C84" w:rsidP="00D01C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jbolja prezentacija: NINA ROŠIĆ</w:t>
      </w:r>
    </w:p>
    <w:p w:rsidR="00D01C84" w:rsidRDefault="00D01C84" w:rsidP="00D01C84">
      <w:pPr>
        <w:spacing w:after="0" w:line="240" w:lineRule="auto"/>
        <w:ind w:left="1416"/>
      </w:pPr>
    </w:p>
    <w:p w:rsidR="007873A3" w:rsidRDefault="001529A6" w:rsidP="00D01C84">
      <w:pPr>
        <w:spacing w:after="0" w:line="240" w:lineRule="auto"/>
        <w:ind w:left="1416"/>
      </w:pPr>
      <w:r>
        <w:t xml:space="preserve">    </w:t>
      </w:r>
      <w:r w:rsidR="00661C42">
        <w:t>U Topuskom, 23</w:t>
      </w:r>
      <w:r w:rsidR="007873A3">
        <w:t xml:space="preserve">.04.2016.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73A3">
        <w:t>Predsjednica državnog povjerenstva</w:t>
      </w:r>
    </w:p>
    <w:p w:rsidR="007873A3" w:rsidRDefault="007873A3">
      <w:r>
        <w:tab/>
      </w:r>
      <w:r>
        <w:tab/>
        <w:t xml:space="preserve">                    </w:t>
      </w:r>
      <w:r w:rsidR="001529A6">
        <w:t xml:space="preserve">                                </w:t>
      </w:r>
      <w:r w:rsidR="001529A6">
        <w:tab/>
      </w:r>
      <w:r w:rsidR="001529A6">
        <w:tab/>
      </w:r>
      <w:r w:rsidR="001529A6">
        <w:tab/>
      </w:r>
      <w:r w:rsidR="001529A6">
        <w:tab/>
      </w:r>
      <w:r w:rsidR="001529A6">
        <w:tab/>
      </w:r>
      <w:r w:rsidR="001529A6">
        <w:tab/>
      </w:r>
      <w:r w:rsidR="001529A6">
        <w:tab/>
      </w:r>
      <w:r>
        <w:t xml:space="preserve">Miljenka Stipan </w:t>
      </w:r>
      <w:proofErr w:type="spellStart"/>
      <w:r>
        <w:t>Mikac</w:t>
      </w:r>
      <w:proofErr w:type="spellEnd"/>
      <w:r>
        <w:t>, prof</w:t>
      </w:r>
      <w:r w:rsidR="0085556A">
        <w:t>.</w:t>
      </w:r>
      <w:r>
        <w:tab/>
      </w:r>
      <w:r>
        <w:tab/>
      </w:r>
    </w:p>
    <w:sectPr w:rsidR="007873A3" w:rsidSect="001907C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66"/>
    <w:rsid w:val="00006F0B"/>
    <w:rsid w:val="001529A6"/>
    <w:rsid w:val="001907C1"/>
    <w:rsid w:val="002D264B"/>
    <w:rsid w:val="00363C2F"/>
    <w:rsid w:val="003B7B85"/>
    <w:rsid w:val="004E11B9"/>
    <w:rsid w:val="004F0E2C"/>
    <w:rsid w:val="005B0636"/>
    <w:rsid w:val="00661C42"/>
    <w:rsid w:val="007873A3"/>
    <w:rsid w:val="0085556A"/>
    <w:rsid w:val="00990BE9"/>
    <w:rsid w:val="009F4011"/>
    <w:rsid w:val="00A338A3"/>
    <w:rsid w:val="00BA48B7"/>
    <w:rsid w:val="00D01C84"/>
    <w:rsid w:val="00DB7C66"/>
    <w:rsid w:val="00E17526"/>
    <w:rsid w:val="00E66433"/>
    <w:rsid w:val="00EC5091"/>
    <w:rsid w:val="00E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4654"/>
  <w15:chartTrackingRefBased/>
  <w15:docId w15:val="{8E263D85-7994-4F62-819A-A2D584A0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B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ABAD-169F-4EC7-9752-45EA0A7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Tomislav Kuzmić</cp:lastModifiedBy>
  <cp:revision>2</cp:revision>
  <cp:lastPrinted>2016-04-22T13:32:00Z</cp:lastPrinted>
  <dcterms:created xsi:type="dcterms:W3CDTF">2016-04-29T05:43:00Z</dcterms:created>
  <dcterms:modified xsi:type="dcterms:W3CDTF">2016-04-29T05:43:00Z</dcterms:modified>
</cp:coreProperties>
</file>